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F7" w:rsidRPr="00072CF7" w:rsidRDefault="000902D8" w:rsidP="00072CF7">
      <w:pPr>
        <w:spacing w:line="480" w:lineRule="auto"/>
        <w:ind w:firstLine="720"/>
        <w:jc w:val="center"/>
        <w:rPr>
          <w:b/>
        </w:rPr>
      </w:pPr>
      <w:r w:rsidRPr="00072CF7">
        <w:rPr>
          <w:b/>
        </w:rPr>
        <w:t>The soul of black folk</w:t>
      </w:r>
    </w:p>
    <w:p w:rsidR="00072CF7" w:rsidRDefault="00072CF7" w:rsidP="00072CF7">
      <w:pPr>
        <w:spacing w:line="480" w:lineRule="auto"/>
        <w:ind w:firstLine="720"/>
        <w:jc w:val="center"/>
      </w:pPr>
    </w:p>
    <w:p w:rsidR="00072CF7" w:rsidRDefault="00072CF7" w:rsidP="00072CF7">
      <w:pPr>
        <w:spacing w:line="480" w:lineRule="auto"/>
        <w:ind w:firstLine="720"/>
        <w:jc w:val="center"/>
      </w:pPr>
    </w:p>
    <w:p w:rsidR="00072CF7" w:rsidRDefault="000902D8" w:rsidP="00072CF7">
      <w:pPr>
        <w:spacing w:line="480" w:lineRule="auto"/>
        <w:ind w:firstLine="720"/>
        <w:jc w:val="center"/>
      </w:pPr>
      <w:r>
        <w:t>Name</w:t>
      </w:r>
    </w:p>
    <w:p w:rsidR="00072CF7" w:rsidRDefault="000902D8" w:rsidP="00072CF7">
      <w:pPr>
        <w:spacing w:line="480" w:lineRule="auto"/>
        <w:ind w:firstLine="720"/>
        <w:jc w:val="center"/>
      </w:pPr>
      <w:r>
        <w:t>Institution affiliation</w:t>
      </w:r>
    </w:p>
    <w:p w:rsidR="00072CF7" w:rsidRDefault="000902D8" w:rsidP="00072CF7">
      <w:pPr>
        <w:spacing w:line="480" w:lineRule="auto"/>
        <w:ind w:firstLine="720"/>
        <w:jc w:val="center"/>
      </w:pPr>
      <w:r>
        <w:t>Professor name</w:t>
      </w:r>
    </w:p>
    <w:p w:rsidR="00072CF7" w:rsidRDefault="000902D8" w:rsidP="00072CF7">
      <w:pPr>
        <w:spacing w:line="480" w:lineRule="auto"/>
        <w:ind w:firstLine="720"/>
        <w:jc w:val="center"/>
      </w:pPr>
      <w:r>
        <w:t>Course</w:t>
      </w:r>
    </w:p>
    <w:p w:rsidR="00072CF7" w:rsidRDefault="000902D8" w:rsidP="00072CF7">
      <w:pPr>
        <w:spacing w:line="480" w:lineRule="auto"/>
        <w:ind w:firstLine="720"/>
        <w:jc w:val="center"/>
      </w:pPr>
      <w:r>
        <w:t>Date</w:t>
      </w:r>
    </w:p>
    <w:p w:rsidR="00072CF7" w:rsidRDefault="00072CF7" w:rsidP="00072CF7">
      <w:pPr>
        <w:spacing w:line="480" w:lineRule="auto"/>
        <w:ind w:firstLine="720"/>
      </w:pPr>
    </w:p>
    <w:p w:rsidR="00072CF7" w:rsidRDefault="00072CF7" w:rsidP="00307494">
      <w:pPr>
        <w:spacing w:line="480" w:lineRule="auto"/>
        <w:ind w:firstLine="720"/>
      </w:pPr>
    </w:p>
    <w:p w:rsidR="00072CF7" w:rsidRDefault="00072CF7" w:rsidP="00307494">
      <w:pPr>
        <w:spacing w:line="480" w:lineRule="auto"/>
        <w:ind w:firstLine="720"/>
      </w:pPr>
    </w:p>
    <w:p w:rsidR="00072CF7" w:rsidRDefault="00072CF7" w:rsidP="00307494">
      <w:pPr>
        <w:spacing w:line="480" w:lineRule="auto"/>
        <w:ind w:firstLine="720"/>
      </w:pPr>
    </w:p>
    <w:p w:rsidR="00072CF7" w:rsidRDefault="00072CF7" w:rsidP="00307494">
      <w:pPr>
        <w:spacing w:line="480" w:lineRule="auto"/>
        <w:ind w:firstLine="720"/>
      </w:pPr>
    </w:p>
    <w:p w:rsidR="00072CF7" w:rsidRDefault="00072CF7" w:rsidP="00307494">
      <w:pPr>
        <w:spacing w:line="480" w:lineRule="auto"/>
        <w:ind w:firstLine="720"/>
      </w:pPr>
    </w:p>
    <w:p w:rsidR="00072CF7" w:rsidRDefault="00072CF7" w:rsidP="00072CF7">
      <w:pPr>
        <w:spacing w:line="480" w:lineRule="auto"/>
      </w:pPr>
    </w:p>
    <w:p w:rsidR="00FD5EBF" w:rsidRDefault="00FD5EBF" w:rsidP="00072CF7">
      <w:pPr>
        <w:spacing w:line="480" w:lineRule="auto"/>
      </w:pPr>
    </w:p>
    <w:p w:rsidR="00FD5EBF" w:rsidRDefault="00FD5EBF" w:rsidP="00072CF7">
      <w:pPr>
        <w:spacing w:line="480" w:lineRule="auto"/>
      </w:pPr>
    </w:p>
    <w:p w:rsidR="00307494" w:rsidRPr="00FD5EBF" w:rsidRDefault="000902D8" w:rsidP="00307494">
      <w:pPr>
        <w:spacing w:line="480" w:lineRule="auto"/>
        <w:ind w:firstLine="720"/>
        <w:rPr>
          <w:b/>
        </w:rPr>
      </w:pPr>
      <w:r w:rsidRPr="00FD5EBF">
        <w:rPr>
          <w:b/>
        </w:rPr>
        <w:lastRenderedPageBreak/>
        <w:t xml:space="preserve">Introduction </w:t>
      </w:r>
    </w:p>
    <w:p w:rsidR="00307494" w:rsidRDefault="000902D8" w:rsidP="00307494">
      <w:pPr>
        <w:spacing w:line="480" w:lineRule="auto"/>
        <w:ind w:firstLine="720"/>
      </w:pPr>
      <w:r w:rsidRPr="00E74B18">
        <w:t xml:space="preserve">W.E.B Du Bois, the soul of Black Folk sociology book, addresses the American classic and African American literature.  According to the author, the </w:t>
      </w:r>
      <w:r w:rsidRPr="00E74B18">
        <w:t>main challenge which the 21 century is facing is racism. Racism is based on the skin color of the individual, which comes with consequences. According to</w:t>
      </w:r>
      <w:r>
        <w:t xml:space="preserve"> Du Bois (1996)</w:t>
      </w:r>
      <w:r w:rsidRPr="00E74B18">
        <w:t>, it occurs when one can look at another through the eye. Racism has become the point of</w:t>
      </w:r>
      <w:r w:rsidRPr="00E74B18">
        <w:t xml:space="preserve"> interest when offering service to those who live in America</w:t>
      </w:r>
      <w:r w:rsidRPr="00E74B18">
        <w:rPr>
          <w:color w:val="222222"/>
          <w:shd w:val="clear" w:color="auto" w:fill="FFFFFF"/>
        </w:rPr>
        <w:t>.</w:t>
      </w:r>
      <w:r w:rsidRPr="00E74B18">
        <w:t xml:space="preserve"> The book provides a test to determine the progress of racism, factors that might limit the progress, and finally, the future measure to be taken to ensure discrimination as more countries enter </w:t>
      </w:r>
      <w:r w:rsidRPr="00E74B18">
        <w:t>the 21 century.</w:t>
      </w:r>
    </w:p>
    <w:p w:rsidR="00F53E27" w:rsidRDefault="000902D8" w:rsidP="00307494">
      <w:pPr>
        <w:spacing w:line="480" w:lineRule="auto"/>
        <w:ind w:firstLine="720"/>
      </w:pPr>
      <w:r>
        <w:t xml:space="preserve">According to Du Bois </w:t>
      </w:r>
      <w:r w:rsidR="005052A6">
        <w:t>(1996</w:t>
      </w:r>
      <w:r w:rsidR="00274D4E">
        <w:t>)</w:t>
      </w:r>
      <w:r>
        <w:t xml:space="preserve">, some questions require explanations about black </w:t>
      </w:r>
      <w:r w:rsidR="00274D4E">
        <w:t>people</w:t>
      </w:r>
      <w:r>
        <w:t xml:space="preserve">, resulting in their skin color. </w:t>
      </w:r>
      <w:r w:rsidR="005052A6">
        <w:t>After</w:t>
      </w:r>
      <w:r>
        <w:t xml:space="preserve"> his classmate </w:t>
      </w:r>
      <w:r w:rsidR="005052A6">
        <w:t>refused a</w:t>
      </w:r>
      <w:r>
        <w:t xml:space="preserve"> card from Du </w:t>
      </w:r>
      <w:r w:rsidR="005052A6">
        <w:t>Bois recognized</w:t>
      </w:r>
      <w:r>
        <w:t xml:space="preserve"> that he </w:t>
      </w:r>
      <w:r w:rsidR="005052A6">
        <w:t>was unique from</w:t>
      </w:r>
      <w:r>
        <w:t xml:space="preserve"> the </w:t>
      </w:r>
      <w:r w:rsidR="005052A6">
        <w:t>rest in</w:t>
      </w:r>
      <w:r>
        <w:t xml:space="preserve"> the </w:t>
      </w:r>
      <w:r w:rsidR="005052A6">
        <w:t>class. This</w:t>
      </w:r>
      <w:r>
        <w:t xml:space="preserve"> made </w:t>
      </w:r>
      <w:r w:rsidR="005052A6">
        <w:t>him released</w:t>
      </w:r>
      <w:r>
        <w:t xml:space="preserve"> that </w:t>
      </w:r>
      <w:r w:rsidR="005052A6">
        <w:t>blacks</w:t>
      </w:r>
      <w:r>
        <w:t xml:space="preserve"> are being </w:t>
      </w:r>
      <w:r w:rsidR="005052A6">
        <w:t>discriminated</w:t>
      </w:r>
      <w:r>
        <w:t xml:space="preserve"> against in society based on their skin </w:t>
      </w:r>
      <w:r w:rsidR="005052A6">
        <w:t>color. Despite that incident, Du Bois was pleased when he scored high grades than them and ran faster in the competition than those who were discriminating against based on skin color. In terms of the opportunities, the white students had an advantage compared to the black students.</w:t>
      </w:r>
      <w:r w:rsidR="00274D4E">
        <w:t xml:space="preserve"> Based on these differences, he can explain how black students are imprisoned within the white society. The black in the community has made them suffer from double consequences .he continues to illustrate the challenges that the black face to please the white in society.</w:t>
      </w:r>
    </w:p>
    <w:p w:rsidR="004372E8" w:rsidRDefault="000902D8" w:rsidP="009E1580">
      <w:pPr>
        <w:spacing w:line="480" w:lineRule="auto"/>
        <w:ind w:firstLine="720"/>
      </w:pPr>
      <w:r>
        <w:t xml:space="preserve">The </w:t>
      </w:r>
      <w:r w:rsidR="00073823">
        <w:t>blacks</w:t>
      </w:r>
      <w:r>
        <w:t xml:space="preserve"> were able to gain </w:t>
      </w:r>
      <w:r w:rsidR="00073823">
        <w:t>progress via</w:t>
      </w:r>
      <w:r>
        <w:t xml:space="preserve"> </w:t>
      </w:r>
      <w:r w:rsidR="00073823">
        <w:t>education and</w:t>
      </w:r>
      <w:r>
        <w:t xml:space="preserve"> </w:t>
      </w:r>
      <w:r w:rsidR="00073823">
        <w:t xml:space="preserve">voting rights. After accessing education and the right to vote, it seems did not solve the blacks' challenges. According to Du Bois (1996), after the end of slavery forty years ago, the blacks' problems are a clear indication that there is no freedom for the freedman. The education was able to </w:t>
      </w:r>
      <w:r w:rsidR="00FF5CAF">
        <w:t xml:space="preserve">change the emancipation of youths by making them develop self-respect and self-realization. Through the provision of education, blacks understood factors that affect them in terms of financial challenges, skills, prejudice, and education.   </w:t>
      </w:r>
      <w:r w:rsidR="009E1580">
        <w:t>The</w:t>
      </w:r>
      <w:r w:rsidR="00FF5CAF">
        <w:t xml:space="preserve"> author emphasizes the development of the African </w:t>
      </w:r>
      <w:r w:rsidR="009E1580">
        <w:t xml:space="preserve">society </w:t>
      </w:r>
      <w:r w:rsidR="00FF5CAF">
        <w:t>to be people of great ideas in the American re</w:t>
      </w:r>
      <w:r w:rsidR="009E1580">
        <w:t>public.</w:t>
      </w:r>
    </w:p>
    <w:p w:rsidR="009E1580" w:rsidRDefault="000902D8" w:rsidP="009E1580">
      <w:pPr>
        <w:spacing w:line="480" w:lineRule="auto"/>
        <w:ind w:firstLine="720"/>
      </w:pPr>
      <w:r>
        <w:t>Du Bois states that racism is a problem that many nations are facing in the 21 century. He says that the civil war resulted due to the demand for slavery. According to Du Bois (19996), different</w:t>
      </w:r>
      <w:r>
        <w:t xml:space="preserve"> techniques were used </w:t>
      </w:r>
      <w:r w:rsidR="00D6157C">
        <w:t>during</w:t>
      </w:r>
      <w:r>
        <w:t xml:space="preserve"> the war by other nations during the period when </w:t>
      </w:r>
      <w:r w:rsidR="00D6157C">
        <w:t>blacks</w:t>
      </w:r>
      <w:r w:rsidR="008E0A7F">
        <w:t xml:space="preserve"> were recaptured</w:t>
      </w:r>
      <w:r>
        <w:t xml:space="preserve"> for slavery as the primary </w:t>
      </w:r>
      <w:r w:rsidR="008E0A7F">
        <w:t xml:space="preserve">concern. Edward Pierce was given the mandate to find out the condition s the refugees camps of the </w:t>
      </w:r>
      <w:r w:rsidR="001D7E06">
        <w:t>slaves’. As</w:t>
      </w:r>
      <w:r w:rsidR="008E0A7F">
        <w:t xml:space="preserve"> pierce started converting the slaves into free working men, more work was to be created to meet the demand of the slaves from Vicksburg, New Orleans, and Washington</w:t>
      </w:r>
      <w:r w:rsidR="003655DB">
        <w:t>. African Americans faced some difficulties during the creation of the labor force, the payment was not guaranteed for those who worked, and the blacks could stand the idea for long.</w:t>
      </w:r>
    </w:p>
    <w:p w:rsidR="003655DB" w:rsidRDefault="000902D8" w:rsidP="009E1580">
      <w:pPr>
        <w:spacing w:line="480" w:lineRule="auto"/>
        <w:ind w:firstLine="720"/>
      </w:pPr>
      <w:r>
        <w:t>The development of the</w:t>
      </w:r>
      <w:r w:rsidR="00DB1A98">
        <w:t xml:space="preserve"> estates that are confiscated, which</w:t>
      </w:r>
      <w:r>
        <w:t xml:space="preserve"> </w:t>
      </w:r>
      <w:r w:rsidR="00DB1A98">
        <w:t xml:space="preserve">resulted </w:t>
      </w:r>
      <w:r>
        <w:t xml:space="preserve">in the </w:t>
      </w:r>
      <w:r w:rsidR="00DB1A98">
        <w:t>employment</w:t>
      </w:r>
      <w:r>
        <w:t xml:space="preserve"> of freedmen and establishments the school within society </w:t>
      </w:r>
      <w:r w:rsidR="00DB1A98">
        <w:t xml:space="preserve">.in 1866 the president Johnson voted the move taken by congress to enlarge freedmen bureaus as unconstitutional. There was unsettled racism in the southern part and the </w:t>
      </w:r>
      <w:r w:rsidR="00310DFA">
        <w:t>difficult situation</w:t>
      </w:r>
      <w:r w:rsidR="00DB1A98">
        <w:t xml:space="preserve"> that the African Americans passed through based</w:t>
      </w:r>
      <w:r w:rsidR="00B527F4">
        <w:t xml:space="preserve"> on the color line (</w:t>
      </w:r>
      <w:r w:rsidR="00B527F4">
        <w:rPr>
          <w:color w:val="222222"/>
          <w:shd w:val="clear" w:color="auto" w:fill="FFFFFF"/>
        </w:rPr>
        <w:t>Du Bois, 1996)</w:t>
      </w:r>
      <w:r w:rsidR="00EA2DCC">
        <w:t>. The</w:t>
      </w:r>
      <w:r w:rsidR="00310DFA">
        <w:t xml:space="preserve"> freedmen </w:t>
      </w:r>
      <w:r w:rsidR="00EA2DCC">
        <w:t>bureau failed</w:t>
      </w:r>
      <w:r w:rsidR="00310DFA">
        <w:t xml:space="preserve"> to deliver the </w:t>
      </w:r>
      <w:r w:rsidR="00EA2DCC">
        <w:t>judicial services that were</w:t>
      </w:r>
      <w:r w:rsidR="00310DFA">
        <w:t xml:space="preserve"> established to </w:t>
      </w:r>
      <w:r w:rsidR="00EA2DCC">
        <w:t>prevent</w:t>
      </w:r>
      <w:r w:rsidR="00310DFA">
        <w:t xml:space="preserve"> the freedmen </w:t>
      </w:r>
      <w:r w:rsidR="00EA2DCC">
        <w:t>from suffering</w:t>
      </w:r>
      <w:r w:rsidR="00310DFA">
        <w:t xml:space="preserve"> the ruling in the southern courts. </w:t>
      </w:r>
      <w:r w:rsidR="00EA2DCC">
        <w:t>The creation</w:t>
      </w:r>
      <w:r w:rsidR="00310DFA">
        <w:t xml:space="preserve"> of a </w:t>
      </w:r>
      <w:r w:rsidR="00EA2DCC">
        <w:t>different judicial</w:t>
      </w:r>
      <w:r w:rsidR="00310DFA">
        <w:t xml:space="preserve"> system in the south triggered </w:t>
      </w:r>
      <w:r w:rsidR="00EA2DCC">
        <w:t>more conflicts</w:t>
      </w:r>
      <w:r w:rsidR="00310DFA">
        <w:t xml:space="preserve"> among the African Americans and the whites .</w:t>
      </w:r>
      <w:r w:rsidR="00EA2DCC">
        <w:t>the freedmen were given the right to vote after the government considered the freedmen as an award. The civil war was stopped by introducing the race feud .after the freedmen guaranteed the right to vote, the majority of the blacks in the south were not accessible due to privileges restrictions, instability resulting from the economy, and unfair judicial decisions.</w:t>
      </w:r>
    </w:p>
    <w:p w:rsidR="00EA2DCC" w:rsidRDefault="000902D8" w:rsidP="009E1580">
      <w:pPr>
        <w:spacing w:line="480" w:lineRule="auto"/>
        <w:ind w:firstLine="720"/>
      </w:pPr>
      <w:r>
        <w:t>About Dougherty County, Du Bois says that the population of the blacks in the county is higher, thus m</w:t>
      </w:r>
      <w:r>
        <w:t xml:space="preserve">aking houses and homes to be overcrowded compared to the cities such as New York. He </w:t>
      </w:r>
      <w:r w:rsidR="00566D48">
        <w:t xml:space="preserve">continues to elaborate on </w:t>
      </w:r>
      <w:r>
        <w:t>the effect</w:t>
      </w:r>
      <w:r w:rsidR="00566D48">
        <w:t>s</w:t>
      </w:r>
      <w:r>
        <w:t xml:space="preserve"> of slavery on the cultural marriages of the blacks in the </w:t>
      </w:r>
      <w:r w:rsidR="00566D48">
        <w:t>south. Although the southern blacks conducted the same marriage culture as the whites, it's hard to find families who are broken and the couples separate from each other.</w:t>
      </w:r>
    </w:p>
    <w:p w:rsidR="00FD5EBF" w:rsidRPr="00FD5EBF" w:rsidRDefault="000902D8" w:rsidP="009E1580">
      <w:pPr>
        <w:spacing w:line="480" w:lineRule="auto"/>
        <w:ind w:firstLine="720"/>
        <w:rPr>
          <w:b/>
        </w:rPr>
      </w:pPr>
      <w:r w:rsidRPr="00FD5EBF">
        <w:rPr>
          <w:b/>
        </w:rPr>
        <w:t xml:space="preserve">Conclusion </w:t>
      </w:r>
    </w:p>
    <w:p w:rsidR="003655DB" w:rsidRDefault="000902D8" w:rsidP="009E1580">
      <w:pPr>
        <w:spacing w:line="480" w:lineRule="auto"/>
        <w:ind w:firstLine="720"/>
      </w:pPr>
      <w:r>
        <w:t xml:space="preserve">Du Bois puts some recommendation </w:t>
      </w:r>
      <w:r w:rsidR="00E81114">
        <w:t>s on what be</w:t>
      </w:r>
      <w:r>
        <w:t xml:space="preserve"> done to avoid further </w:t>
      </w:r>
      <w:r w:rsidR="00B527F4">
        <w:t>clashes as</w:t>
      </w:r>
      <w:r>
        <w:t xml:space="preserve"> a result of </w:t>
      </w:r>
      <w:r w:rsidR="00B527F4">
        <w:t>race among</w:t>
      </w:r>
      <w:r>
        <w:t xml:space="preserve"> the people in the </w:t>
      </w:r>
      <w:r w:rsidR="00A62523">
        <w:t xml:space="preserve">south. </w:t>
      </w:r>
      <w:r w:rsidR="00E81114">
        <w:t>He</w:t>
      </w:r>
      <w:r>
        <w:t xml:space="preserve"> emphasizes </w:t>
      </w:r>
      <w:r w:rsidR="00E81114">
        <w:t>certain aspects</w:t>
      </w:r>
      <w:r>
        <w:t xml:space="preserve"> of racial communication in </w:t>
      </w:r>
      <w:r w:rsidR="00E81114">
        <w:t>southern</w:t>
      </w:r>
      <w:r>
        <w:t xml:space="preserve"> society. Du Bois gives more illustrations on how the physical </w:t>
      </w:r>
      <w:r w:rsidR="00E81114">
        <w:t>factors contribute to whites</w:t>
      </w:r>
      <w:r>
        <w:t xml:space="preserve"> seen as more valuable and powerful </w:t>
      </w:r>
      <w:r w:rsidR="00E81114">
        <w:t>than the</w:t>
      </w:r>
      <w:r>
        <w:t xml:space="preserve"> </w:t>
      </w:r>
      <w:r w:rsidR="00E81114">
        <w:t>blacks. He</w:t>
      </w:r>
      <w:r w:rsidR="00A163F4">
        <w:t xml:space="preserve"> also states that both whites' and blacks' borders suffer from the political activities that arise from the commercial laws of </w:t>
      </w:r>
      <w:r w:rsidR="00E81114">
        <w:t>Northern</w:t>
      </w:r>
      <w:r w:rsidR="00A163F4">
        <w:t>. In some parts of Europe and labor unions, .</w:t>
      </w:r>
      <w:r w:rsidR="00E81114">
        <w:t>corruption resulting from war and fraud during the voting process, most blacks are disenfranchised with issues to deal with politics. He states how some government elements hinder the participation of the blacks with less influential as far as the laws are concerned.</w:t>
      </w:r>
    </w:p>
    <w:p w:rsidR="00FD5EBF" w:rsidRDefault="00FD5EBF" w:rsidP="009E1580">
      <w:pPr>
        <w:spacing w:line="480" w:lineRule="auto"/>
        <w:ind w:firstLine="720"/>
      </w:pPr>
    </w:p>
    <w:p w:rsidR="00FD5EBF" w:rsidRDefault="00FD5EBF" w:rsidP="009E1580">
      <w:pPr>
        <w:spacing w:line="480" w:lineRule="auto"/>
        <w:ind w:firstLine="720"/>
      </w:pPr>
    </w:p>
    <w:p w:rsidR="00FD5EBF" w:rsidRDefault="000902D8" w:rsidP="00FD5EBF">
      <w:pPr>
        <w:spacing w:line="480" w:lineRule="auto"/>
        <w:ind w:firstLine="720"/>
        <w:jc w:val="center"/>
        <w:rPr>
          <w:b/>
        </w:rPr>
      </w:pPr>
      <w:r w:rsidRPr="00FD5EBF">
        <w:rPr>
          <w:b/>
        </w:rPr>
        <w:t>Reference</w:t>
      </w:r>
    </w:p>
    <w:p w:rsidR="00B527F4" w:rsidRPr="00E74B18" w:rsidRDefault="000902D8" w:rsidP="00B527F4">
      <w:pPr>
        <w:spacing w:line="480" w:lineRule="auto"/>
        <w:ind w:left="720" w:hanging="720"/>
        <w:rPr>
          <w:color w:val="222222"/>
          <w:shd w:val="clear" w:color="auto" w:fill="FFFFFF"/>
        </w:rPr>
      </w:pPr>
      <w:r>
        <w:rPr>
          <w:color w:val="222222"/>
          <w:shd w:val="clear" w:color="auto" w:fill="FFFFFF"/>
        </w:rPr>
        <w:t>Du Bois, W.E.B 1899 (1996)</w:t>
      </w:r>
      <w:r w:rsidRPr="00E74B18">
        <w:rPr>
          <w:color w:val="222222"/>
          <w:shd w:val="clear" w:color="auto" w:fill="FFFFFF"/>
        </w:rPr>
        <w:t xml:space="preserve"> The Soul of </w:t>
      </w:r>
      <w:r>
        <w:rPr>
          <w:color w:val="222222"/>
          <w:shd w:val="clear" w:color="auto" w:fill="FFFFFF"/>
        </w:rPr>
        <w:t xml:space="preserve">The Philadelphia Negro A Social Study. 1903 </w:t>
      </w:r>
      <w:r w:rsidRPr="00E74B18">
        <w:rPr>
          <w:color w:val="222222"/>
          <w:shd w:val="clear" w:color="auto" w:fill="FFFFFF"/>
        </w:rPr>
        <w:t xml:space="preserve">The Souls of Black Folk. </w:t>
      </w:r>
    </w:p>
    <w:p w:rsidR="00B527F4" w:rsidRPr="00E74B18" w:rsidRDefault="00B527F4" w:rsidP="00B527F4">
      <w:pPr>
        <w:spacing w:line="480" w:lineRule="auto"/>
        <w:rPr>
          <w:b/>
        </w:rPr>
      </w:pPr>
    </w:p>
    <w:p w:rsidR="00B527F4" w:rsidRPr="00FD5EBF" w:rsidRDefault="00B527F4" w:rsidP="00FD5EBF">
      <w:pPr>
        <w:spacing w:line="480" w:lineRule="auto"/>
        <w:ind w:firstLine="720"/>
        <w:jc w:val="center"/>
        <w:rPr>
          <w:b/>
        </w:rPr>
      </w:pPr>
    </w:p>
    <w:sectPr w:rsidR="00B527F4" w:rsidRPr="00FD5EBF" w:rsidSect="00EB5D2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D8" w:rsidRDefault="000902D8" w:rsidP="0015043E">
      <w:pPr>
        <w:spacing w:after="0" w:line="240" w:lineRule="auto"/>
      </w:pPr>
      <w:r>
        <w:separator/>
      </w:r>
    </w:p>
  </w:endnote>
  <w:endnote w:type="continuationSeparator" w:id="1">
    <w:p w:rsidR="000902D8" w:rsidRDefault="000902D8" w:rsidP="00150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D8" w:rsidRDefault="000902D8" w:rsidP="0015043E">
      <w:pPr>
        <w:spacing w:after="0" w:line="240" w:lineRule="auto"/>
      </w:pPr>
      <w:r>
        <w:separator/>
      </w:r>
    </w:p>
  </w:footnote>
  <w:footnote w:type="continuationSeparator" w:id="1">
    <w:p w:rsidR="000902D8" w:rsidRDefault="000902D8" w:rsidP="00150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6422"/>
      <w:docPartObj>
        <w:docPartGallery w:val="Page Numbers (Top of Page)"/>
        <w:docPartUnique/>
      </w:docPartObj>
    </w:sdtPr>
    <w:sdtContent>
      <w:p w:rsidR="00072CF7" w:rsidRDefault="0015043E">
        <w:pPr>
          <w:pStyle w:val="Header"/>
          <w:jc w:val="right"/>
        </w:pPr>
        <w:r>
          <w:fldChar w:fldCharType="begin"/>
        </w:r>
        <w:r w:rsidR="000902D8">
          <w:instrText xml:space="preserve"> PAGE   \* MERGEFORMAT </w:instrText>
        </w:r>
        <w:r>
          <w:fldChar w:fldCharType="separate"/>
        </w:r>
        <w:r w:rsidR="000902D8">
          <w:rPr>
            <w:noProof/>
          </w:rPr>
          <w:t>1</w:t>
        </w:r>
        <w:r>
          <w:rPr>
            <w:noProof/>
          </w:rPr>
          <w:fldChar w:fldCharType="end"/>
        </w:r>
      </w:p>
    </w:sdtContent>
  </w:sdt>
  <w:p w:rsidR="00072CF7" w:rsidRDefault="00072C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307494"/>
    <w:rsid w:val="00072CF7"/>
    <w:rsid w:val="00073823"/>
    <w:rsid w:val="000902D8"/>
    <w:rsid w:val="00111BDB"/>
    <w:rsid w:val="0015043E"/>
    <w:rsid w:val="001D31A3"/>
    <w:rsid w:val="001D7E06"/>
    <w:rsid w:val="00216439"/>
    <w:rsid w:val="00274D4E"/>
    <w:rsid w:val="002909E6"/>
    <w:rsid w:val="00307494"/>
    <w:rsid w:val="00310DFA"/>
    <w:rsid w:val="003655DB"/>
    <w:rsid w:val="004372E8"/>
    <w:rsid w:val="004A565B"/>
    <w:rsid w:val="005052A6"/>
    <w:rsid w:val="00566D48"/>
    <w:rsid w:val="0064027D"/>
    <w:rsid w:val="008E0A7F"/>
    <w:rsid w:val="009E1580"/>
    <w:rsid w:val="00A163F4"/>
    <w:rsid w:val="00A62523"/>
    <w:rsid w:val="00AB5131"/>
    <w:rsid w:val="00B527F4"/>
    <w:rsid w:val="00D6157C"/>
    <w:rsid w:val="00DB1A98"/>
    <w:rsid w:val="00E74B18"/>
    <w:rsid w:val="00E81114"/>
    <w:rsid w:val="00EA2DCC"/>
    <w:rsid w:val="00EB5D2F"/>
    <w:rsid w:val="00F53E27"/>
    <w:rsid w:val="00FC7B79"/>
    <w:rsid w:val="00FD5EBF"/>
    <w:rsid w:val="00FF5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F7"/>
  </w:style>
  <w:style w:type="paragraph" w:styleId="Footer">
    <w:name w:val="footer"/>
    <w:basedOn w:val="Normal"/>
    <w:link w:val="FooterChar"/>
    <w:uiPriority w:val="99"/>
    <w:semiHidden/>
    <w:unhideWhenUsed/>
    <w:rsid w:val="00072C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2C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F2D9-E888-41B0-96D3-D817DCD6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05-11T07:08:00Z</dcterms:created>
  <dcterms:modified xsi:type="dcterms:W3CDTF">2021-05-11T07:25:00Z</dcterms:modified>
</cp:coreProperties>
</file>